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6A67" w14:textId="77777777" w:rsidR="005B31B1" w:rsidRPr="00B10927" w:rsidRDefault="005B31B1" w:rsidP="000A540D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Додаток № 2</w:t>
      </w:r>
    </w:p>
    <w:p w14:paraId="19DFD274" w14:textId="77777777" w:rsidR="005B31B1" w:rsidRPr="00B10927" w:rsidRDefault="005B31B1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A99683C" w14:textId="77777777" w:rsidR="00A3476A" w:rsidRPr="00B10927" w:rsidRDefault="00A3476A" w:rsidP="000A540D">
      <w:pPr>
        <w:tabs>
          <w:tab w:val="num" w:pos="-180"/>
          <w:tab w:val="left" w:pos="540"/>
        </w:tabs>
        <w:spacing w:after="0" w:line="240" w:lineRule="auto"/>
        <w:ind w:left="-180" w:firstLine="74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Вимоги до кваліфікації учасників та спосіб їх підтвердження</w:t>
      </w:r>
    </w:p>
    <w:p w14:paraId="2A409333" w14:textId="77777777" w:rsidR="00A3476A" w:rsidRPr="00B10927" w:rsidRDefault="00A3476A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A5BD75C" w14:textId="77777777" w:rsidR="00A3476A" w:rsidRPr="00B10927" w:rsidRDefault="00A3476A" w:rsidP="000A54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Учасник в складі своєї пропозиції надає наступні документи:</w:t>
      </w:r>
    </w:p>
    <w:p w14:paraId="00619102" w14:textId="77777777" w:rsidR="00A3476A" w:rsidRPr="00B10927" w:rsidRDefault="00A3476A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14:paraId="3A04B020" w14:textId="77777777" w:rsidR="00A3476A" w:rsidRPr="00B10927" w:rsidRDefault="00A3476A" w:rsidP="000A540D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витягу з Єдиного державного реєстру юридичних осіб, фізичних осіб – підприємців та громадських формувань або копія відомості з Єдиного державного реєстру підприємств та організацій України;</w:t>
      </w:r>
    </w:p>
    <w:p w14:paraId="60E59085" w14:textId="77777777" w:rsidR="00A3476A" w:rsidRPr="00B10927" w:rsidRDefault="00A3476A" w:rsidP="000A540D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пія Витягу з реєстру платників податку на додану вартість (у разі якщо учасник є платником ПДВ), або копія витягу з реєстру платників єдиного податку (у разі якщо учасник є платником єдиного податку) або інший документ, який підтверджує статус учасника стосовно сплати податків, тощо; </w:t>
      </w:r>
    </w:p>
    <w:p w14:paraId="61E61ED3" w14:textId="77777777" w:rsidR="00A3476A" w:rsidRPr="00B10927" w:rsidRDefault="00A3476A" w:rsidP="000A540D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довідки про присвоєння ідентифікаційного коду (для фізичних осіб);</w:t>
      </w:r>
    </w:p>
    <w:p w14:paraId="54395CB1" w14:textId="77777777" w:rsidR="00A3476A" w:rsidRPr="00B10927" w:rsidRDefault="00A3476A" w:rsidP="000A540D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сторінок паспорту, які встановлюють особу Учасника (для фізичних осіб);</w:t>
      </w:r>
    </w:p>
    <w:p w14:paraId="37A5DC8D" w14:textId="77777777" w:rsidR="00A3476A" w:rsidRPr="00B10927" w:rsidRDefault="00A3476A" w:rsidP="000A540D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-згоду на обробку, використання та доступ до персональних даних;</w:t>
      </w:r>
    </w:p>
    <w:p w14:paraId="710AD66D" w14:textId="77777777" w:rsidR="00A3476A" w:rsidRPr="00B10927" w:rsidRDefault="00A3476A" w:rsidP="000A540D">
      <w:pPr>
        <w:numPr>
          <w:ilvl w:val="0"/>
          <w:numId w:val="1"/>
        </w:numPr>
        <w:tabs>
          <w:tab w:val="left" w:pos="-357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документа (наказ, витяг з протоколу, довіреність (доручення)) на право підписання документів пропозиції та укладання договору.</w:t>
      </w:r>
    </w:p>
    <w:p w14:paraId="47D0FF32" w14:textId="77777777" w:rsidR="00A3476A" w:rsidRPr="00B10927" w:rsidRDefault="00A3476A" w:rsidP="000A540D">
      <w:pPr>
        <w:tabs>
          <w:tab w:val="left" w:pos="-357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DAF4B6" w14:textId="77777777" w:rsidR="00A3476A" w:rsidRPr="00B10927" w:rsidRDefault="00A3476A" w:rsidP="000A540D">
      <w:pPr>
        <w:tabs>
          <w:tab w:val="left" w:pos="-357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и:</w:t>
      </w: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сутності документів учасник повинен надати замість нього лист пояснення у довільній формі, з зазначенням підстави не надання документа з посиланням на законодавчі акти.</w:t>
      </w:r>
    </w:p>
    <w:p w14:paraId="65EAB1E6" w14:textId="77777777" w:rsidR="00A3476A" w:rsidRPr="00B10927" w:rsidRDefault="00A3476A" w:rsidP="000A540D">
      <w:pPr>
        <w:tabs>
          <w:tab w:val="left" w:pos="-357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B79ED7" w14:textId="77777777" w:rsidR="00A3476A" w:rsidRPr="00B10927" w:rsidRDefault="00A3476A" w:rsidP="000A5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Документи повинні бути надані в електронному (сканованому) вигляді у форматі </w:t>
      </w:r>
      <w:r w:rsidRPr="00B1092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PDF, завірені печаткою та підписом уповноваженої особи та містити розбірливі зображення.</w:t>
      </w:r>
    </w:p>
    <w:p w14:paraId="5A559996" w14:textId="77777777" w:rsidR="00A3476A" w:rsidRPr="00B10927" w:rsidRDefault="00A3476A" w:rsidP="000A54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14:paraId="20F1F685" w14:textId="77777777" w:rsidR="00A3476A" w:rsidRPr="00B10927" w:rsidRDefault="00A3476A" w:rsidP="000A5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і результатів процедури закупівлі, замовник відхиляє пропозицію такого учасника.</w:t>
      </w:r>
    </w:p>
    <w:p w14:paraId="7D8B1CC9" w14:textId="77777777" w:rsidR="00A3476A" w:rsidRPr="00B10927" w:rsidRDefault="00A3476A" w:rsidP="000A540D">
      <w:pPr>
        <w:spacing w:after="0" w:line="240" w:lineRule="auto"/>
        <w:jc w:val="center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14:paraId="5CDC4E5E" w14:textId="77777777" w:rsidR="00A3476A" w:rsidRPr="00B10927" w:rsidRDefault="00A3476A" w:rsidP="000A540D">
      <w:pPr>
        <w:spacing w:after="0" w:line="240" w:lineRule="auto"/>
        <w:jc w:val="center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О УВАГИ УЧАСНИКА!</w:t>
      </w:r>
    </w:p>
    <w:p w14:paraId="0AB75607" w14:textId="77777777" w:rsidR="00A3476A" w:rsidRPr="00B10927" w:rsidRDefault="00A3476A" w:rsidP="000A540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B10927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У випадку, якщо вищезазначені документи не будуть додані до Вашої пропозиції ( або пояснення в довільній формі про відсутність одного з документів), Замовник не буде її приймати до розгляду незалежно від ціни, яку Ви запропонуєте.</w:t>
      </w:r>
    </w:p>
    <w:p w14:paraId="366BF0E8" w14:textId="77777777" w:rsidR="00A3476A" w:rsidRPr="00B10927" w:rsidRDefault="00A3476A" w:rsidP="000A540D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14:paraId="6605CE1E" w14:textId="77777777" w:rsidR="00A3476A" w:rsidRPr="00B10927" w:rsidRDefault="00A3476A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СІ УЧАСНИКИ</w:t>
      </w:r>
    </w:p>
    <w:p w14:paraId="07C14CF0" w14:textId="77777777" w:rsidR="005C7060" w:rsidRPr="00B10927" w:rsidRDefault="00A3476A" w:rsidP="009E7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і відповідати вимогам Закону України "Про санкції"</w:t>
      </w:r>
    </w:p>
    <w:sectPr w:rsidR="005C7060" w:rsidRPr="00B10927" w:rsidSect="009E78DD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B1"/>
    <w:rsid w:val="00001500"/>
    <w:rsid w:val="0000225B"/>
    <w:rsid w:val="00016389"/>
    <w:rsid w:val="00040A18"/>
    <w:rsid w:val="000474FE"/>
    <w:rsid w:val="00054DCA"/>
    <w:rsid w:val="000557F8"/>
    <w:rsid w:val="00062069"/>
    <w:rsid w:val="00063D35"/>
    <w:rsid w:val="000737BD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1C64"/>
    <w:rsid w:val="007233B9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E78DD"/>
    <w:rsid w:val="009F1819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F7A35"/>
  <w15:docId w15:val="{601FE60E-6595-4FE9-82C5-2DA90232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0E46-4D73-442D-B9C7-CBE648F8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lik</cp:lastModifiedBy>
  <cp:revision>2</cp:revision>
  <cp:lastPrinted>2017-03-06T12:26:00Z</cp:lastPrinted>
  <dcterms:created xsi:type="dcterms:W3CDTF">2024-04-03T10:49:00Z</dcterms:created>
  <dcterms:modified xsi:type="dcterms:W3CDTF">2024-04-03T10:49:00Z</dcterms:modified>
</cp:coreProperties>
</file>